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40" w:rsidRPr="006A49A4" w:rsidRDefault="00885740" w:rsidP="006A49A4">
      <w:pPr>
        <w:pStyle w:val="Odstavecseseznamem"/>
        <w:spacing w:after="0" w:line="360" w:lineRule="auto"/>
        <w:ind w:left="0"/>
        <w:rPr>
          <w:rStyle w:val="Titulektabulky0"/>
          <w:rFonts w:eastAsiaTheme="minorHAnsi"/>
          <w:u w:val="none"/>
        </w:rPr>
      </w:pPr>
      <w:r w:rsidRPr="006A49A4">
        <w:rPr>
          <w:rStyle w:val="Titulektabulky0"/>
          <w:rFonts w:eastAsiaTheme="minorHAnsi"/>
          <w:u w:val="none"/>
        </w:rPr>
        <w:t>Žádost o posouzení etických aspektů návrhu projektu / již získaného projektu</w:t>
      </w:r>
      <w:r w:rsidR="00E13512" w:rsidRPr="006A49A4">
        <w:rPr>
          <w:rStyle w:val="Titulektabulky0"/>
          <w:rFonts w:eastAsiaTheme="minorHAnsi"/>
          <w:u w:val="none"/>
        </w:rPr>
        <w:t xml:space="preserve"> </w:t>
      </w:r>
    </w:p>
    <w:p w:rsidR="00885740" w:rsidRPr="002954CD" w:rsidRDefault="002954CD" w:rsidP="002954CD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  <w:r w:rsidRPr="002954CD">
        <w:rPr>
          <w:rStyle w:val="Titulektabulky0"/>
          <w:rFonts w:eastAsiaTheme="minorHAnsi"/>
          <w:b w:val="0"/>
          <w:sz w:val="22"/>
          <w:szCs w:val="22"/>
          <w:u w:val="none"/>
        </w:rPr>
        <w:t>Odesláním tohoto formuláře žadatel / žadatelka o posudek KEV prohlašuje, že zde uvedené údaje a informace jsou pravdivé.</w:t>
      </w:r>
    </w:p>
    <w:p w:rsidR="002954CD" w:rsidRPr="006A49A4" w:rsidRDefault="002954CD" w:rsidP="00885740">
      <w:pPr>
        <w:pStyle w:val="Odstavecseseznamem"/>
        <w:spacing w:after="0" w:line="240" w:lineRule="auto"/>
        <w:rPr>
          <w:rStyle w:val="Titulektabulky0"/>
          <w:rFonts w:eastAsiaTheme="minorHAnsi"/>
          <w:sz w:val="22"/>
          <w:szCs w:val="22"/>
          <w:u w:val="none"/>
        </w:rPr>
      </w:pPr>
    </w:p>
    <w:p w:rsidR="00EC3565" w:rsidRPr="006A49A4" w:rsidRDefault="00B5282F" w:rsidP="00893650">
      <w:pPr>
        <w:spacing w:after="0" w:line="240" w:lineRule="auto"/>
        <w:rPr>
          <w:rStyle w:val="Titulektabulky0"/>
          <w:rFonts w:eastAsiaTheme="minorHAnsi"/>
          <w:u w:val="none"/>
        </w:rPr>
      </w:pPr>
      <w:r w:rsidRPr="006A49A4">
        <w:rPr>
          <w:rStyle w:val="Titulektabulky0"/>
          <w:rFonts w:eastAsiaTheme="minorHAnsi"/>
          <w:u w:val="none"/>
        </w:rPr>
        <w:t>ČÁST 1: ÚDAJE O PROJEKTU A ŘEŠITELÍCH</w:t>
      </w:r>
    </w:p>
    <w:p w:rsidR="00B5282F" w:rsidRPr="006A49A4" w:rsidRDefault="00B5282F" w:rsidP="00893650">
      <w:pPr>
        <w:spacing w:after="0" w:line="240" w:lineRule="auto"/>
        <w:rPr>
          <w:rStyle w:val="Titulektabulky0"/>
          <w:rFonts w:eastAsiaTheme="minorHAnsi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EC3565" w:rsidRPr="00ED1A9E" w:rsidTr="004C35F9">
        <w:trPr>
          <w:trHeight w:val="454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EC356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Název projektu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825492" w:rsidP="00825492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H</w:t>
            </w:r>
            <w:r w:rsidR="00EC3565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lavní řešitel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986AD2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/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ka</w:t>
            </w:r>
            <w:r w:rsidR="00EC3565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6053C3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6053C3" w:rsidRPr="006A49A4" w:rsidRDefault="006053C3" w:rsidP="00825492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Obor / pracoviště / školitel</w:t>
            </w:r>
          </w:p>
        </w:tc>
        <w:tc>
          <w:tcPr>
            <w:tcW w:w="6552" w:type="dxa"/>
          </w:tcPr>
          <w:p w:rsidR="006053C3" w:rsidRPr="006A49A4" w:rsidRDefault="006053C3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907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4C35F9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Zástupce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/ zástupkyně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fakulty v projektu </w:t>
            </w:r>
            <w:r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 xml:space="preserve">(pokud </w:t>
            </w:r>
            <w:r w:rsidR="004C35F9"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>se liší</w:t>
            </w:r>
            <w:r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 xml:space="preserve"> od předchozího)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825492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E-mail </w:t>
            </w:r>
            <w:r w:rsidR="00825492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řešitele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/ </w:t>
            </w:r>
            <w:proofErr w:type="spellStart"/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ky</w:t>
            </w:r>
            <w:proofErr w:type="spellEnd"/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br/>
              <w:t xml:space="preserve">nebo 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zástupce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/ zástupkyně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fakulty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825492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Tel. </w:t>
            </w:r>
            <w:r w:rsidR="00825492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řešitele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/ </w:t>
            </w:r>
            <w:proofErr w:type="spellStart"/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ky</w:t>
            </w:r>
            <w:proofErr w:type="spellEnd"/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nebo 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zástupce 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/ zástupkyně 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fakulty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454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4C35F9" w:rsidP="00EC356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Z</w:t>
            </w:r>
            <w:r w:rsidR="00B5282F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droje financování</w:t>
            </w:r>
          </w:p>
          <w:p w:rsidR="00825492" w:rsidRPr="006A49A4" w:rsidRDefault="00825492" w:rsidP="00EC356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EC356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Termín pro podání návrhu projektu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rPr>
          <w:trHeight w:val="680"/>
        </w:trPr>
        <w:tc>
          <w:tcPr>
            <w:tcW w:w="2660" w:type="dxa"/>
            <w:shd w:val="clear" w:color="auto" w:fill="D0CECE" w:themeFill="background2" w:themeFillShade="E6"/>
            <w:vAlign w:val="center"/>
          </w:tcPr>
          <w:p w:rsidR="00EC3565" w:rsidRPr="006A49A4" w:rsidRDefault="00EC3565" w:rsidP="00EC356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Předpokládaná doba řešení projektu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  <w:tr w:rsidR="00EC3565" w:rsidRPr="00ED1A9E" w:rsidTr="004C35F9">
        <w:tc>
          <w:tcPr>
            <w:tcW w:w="2660" w:type="dxa"/>
            <w:shd w:val="clear" w:color="auto" w:fill="D0CECE" w:themeFill="background2" w:themeFillShade="E6"/>
          </w:tcPr>
          <w:p w:rsidR="00EC3565" w:rsidRPr="006A49A4" w:rsidRDefault="00EC3565" w:rsidP="001F57BD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S</w:t>
            </w:r>
            <w:r w:rsidR="002C2B11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tručné s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hrnutí projektu </w:t>
            </w:r>
            <w:r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 xml:space="preserve">(doporučený rozsah max. </w:t>
            </w:r>
            <w:r w:rsidR="001F57BD"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>20</w:t>
            </w:r>
            <w:r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>00 znaků)</w:t>
            </w:r>
            <w:r w:rsidR="002C2B11" w:rsidRPr="006A49A4">
              <w:rPr>
                <w:rStyle w:val="Titulektabulky0"/>
                <w:rFonts w:eastAsiaTheme="minorHAnsi"/>
                <w:b w:val="0"/>
                <w:sz w:val="16"/>
                <w:szCs w:val="16"/>
                <w:u w:val="none"/>
              </w:rPr>
              <w:t xml:space="preserve">. </w:t>
            </w:r>
          </w:p>
        </w:tc>
        <w:tc>
          <w:tcPr>
            <w:tcW w:w="6552" w:type="dxa"/>
          </w:tcPr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D1A9E" w:rsidRDefault="00ED1A9E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D1A9E" w:rsidRPr="006A49A4" w:rsidRDefault="00ED1A9E" w:rsidP="00893650">
            <w:pPr>
              <w:rPr>
                <w:rStyle w:val="Titulektabulky0"/>
                <w:rFonts w:eastAsiaTheme="minorHAnsi"/>
                <w:u w:val="none"/>
              </w:rPr>
            </w:pPr>
          </w:p>
          <w:p w:rsidR="00EC3565" w:rsidRPr="006A49A4" w:rsidRDefault="00EC3565" w:rsidP="00893650">
            <w:pPr>
              <w:rPr>
                <w:rStyle w:val="Titulektabulky0"/>
                <w:rFonts w:eastAsiaTheme="minorHAnsi"/>
                <w:u w:val="none"/>
              </w:rPr>
            </w:pPr>
          </w:p>
        </w:tc>
      </w:tr>
    </w:tbl>
    <w:p w:rsidR="002954CD" w:rsidRPr="006A49A4" w:rsidRDefault="002954CD" w:rsidP="007F4985">
      <w:pPr>
        <w:spacing w:after="0" w:line="240" w:lineRule="auto"/>
        <w:rPr>
          <w:rStyle w:val="Titulektabulky0"/>
          <w:rFonts w:eastAsiaTheme="minorHAnsi"/>
          <w:sz w:val="22"/>
          <w:szCs w:val="22"/>
          <w:u w:val="none"/>
        </w:rPr>
      </w:pPr>
      <w:bookmarkStart w:id="0" w:name="_GoBack"/>
      <w:bookmarkEnd w:id="0"/>
    </w:p>
    <w:p w:rsidR="007F4985" w:rsidRPr="006A49A4" w:rsidRDefault="001F57BD" w:rsidP="007F4985">
      <w:pPr>
        <w:spacing w:after="0" w:line="240" w:lineRule="auto"/>
        <w:rPr>
          <w:rStyle w:val="Titulektabulky0"/>
          <w:rFonts w:eastAsiaTheme="minorHAnsi"/>
          <w:sz w:val="22"/>
          <w:szCs w:val="22"/>
          <w:u w:val="none"/>
        </w:rPr>
      </w:pPr>
      <w:r w:rsidRPr="006A49A4">
        <w:rPr>
          <w:rStyle w:val="Titulektabulky0"/>
          <w:rFonts w:eastAsiaTheme="minorHAnsi"/>
          <w:sz w:val="22"/>
          <w:szCs w:val="22"/>
          <w:u w:val="none"/>
        </w:rPr>
        <w:t>ČÁST 2: ETICKÉ ASPEKTY PROJEKTU</w:t>
      </w:r>
    </w:p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B11" w:rsidRPr="00ED1A9E" w:rsidTr="00894538">
        <w:tc>
          <w:tcPr>
            <w:tcW w:w="9212" w:type="dxa"/>
            <w:shd w:val="clear" w:color="auto" w:fill="D0CECE" w:themeFill="background2" w:themeFillShade="E6"/>
          </w:tcPr>
          <w:p w:rsidR="002C2B11" w:rsidRPr="00ED1A9E" w:rsidRDefault="00277643" w:rsidP="00A470E0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Ú</w:t>
            </w:r>
            <w:r w:rsidR="002C2B11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čel projektu</w:t>
            </w:r>
            <w:r w:rsidR="00A470E0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 </w:t>
            </w:r>
          </w:p>
        </w:tc>
      </w:tr>
      <w:tr w:rsidR="002C2B11" w:rsidRPr="00ED1A9E" w:rsidTr="002C2B11">
        <w:tc>
          <w:tcPr>
            <w:tcW w:w="9212" w:type="dxa"/>
          </w:tcPr>
          <w:p w:rsidR="009E735A" w:rsidRPr="006A49A4" w:rsidRDefault="009E735A" w:rsidP="009E735A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394276" w:rsidRPr="00ED1A9E" w:rsidRDefault="00394276" w:rsidP="009E735A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</w:p>
          <w:p w:rsidR="002C2B11" w:rsidRPr="006A49A4" w:rsidRDefault="002C2B11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894538" w:rsidRPr="006A49A4" w:rsidRDefault="00894538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Default="002C2B11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ED1A9E" w:rsidRPr="006A49A4" w:rsidRDefault="00ED1A9E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7F4985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B11" w:rsidRPr="00ED1A9E" w:rsidTr="00894538">
        <w:tc>
          <w:tcPr>
            <w:tcW w:w="9212" w:type="dxa"/>
            <w:shd w:val="clear" w:color="auto" w:fill="D0CECE" w:themeFill="background2" w:themeFillShade="E6"/>
          </w:tcPr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Popis metod, postupů a procedur v projektu</w:t>
            </w:r>
          </w:p>
        </w:tc>
      </w:tr>
      <w:tr w:rsidR="002C2B11" w:rsidRPr="00ED1A9E" w:rsidTr="00BD0DC3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B11" w:rsidRPr="00ED1A9E" w:rsidTr="00894538">
        <w:tc>
          <w:tcPr>
            <w:tcW w:w="9212" w:type="dxa"/>
            <w:shd w:val="clear" w:color="auto" w:fill="D0CECE" w:themeFill="background2" w:themeFillShade="E6"/>
          </w:tcPr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Přínosy projektu</w:t>
            </w:r>
          </w:p>
        </w:tc>
      </w:tr>
      <w:tr w:rsidR="002C2B11" w:rsidRPr="00ED1A9E" w:rsidTr="00BD0DC3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894538" w:rsidRPr="006A49A4" w:rsidRDefault="00894538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894538" w:rsidRPr="006A49A4" w:rsidRDefault="00894538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B11" w:rsidRPr="00ED1A9E" w:rsidTr="00894538">
        <w:tc>
          <w:tcPr>
            <w:tcW w:w="9212" w:type="dxa"/>
            <w:shd w:val="clear" w:color="auto" w:fill="D0CECE" w:themeFill="background2" w:themeFillShade="E6"/>
          </w:tcPr>
          <w:p w:rsidR="002C2B11" w:rsidRPr="006A49A4" w:rsidRDefault="002C2B11" w:rsidP="00060DD4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Rizika projektu</w:t>
            </w:r>
            <w:r w:rsidR="00060DD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(pro účastníky výzkumu, participanty, respondenty)</w:t>
            </w:r>
          </w:p>
        </w:tc>
      </w:tr>
      <w:tr w:rsidR="002C2B11" w:rsidRPr="00ED1A9E" w:rsidTr="00BD0DC3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894538" w:rsidRPr="006A49A4" w:rsidRDefault="00894538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2C2B11" w:rsidRPr="006A49A4" w:rsidRDefault="002C2B11" w:rsidP="00BD0DC3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C1A" w:rsidRPr="00ED1A9E" w:rsidTr="001A0D6A">
        <w:tc>
          <w:tcPr>
            <w:tcW w:w="9212" w:type="dxa"/>
            <w:shd w:val="clear" w:color="auto" w:fill="D0CECE" w:themeFill="background2" w:themeFillShade="E6"/>
          </w:tcPr>
          <w:p w:rsidR="00903C1A" w:rsidRPr="006A49A4" w:rsidRDefault="00903C1A" w:rsidP="00903C1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Plán prezentace výstupů výzkumu (publikace, fotografie, film…)</w:t>
            </w:r>
          </w:p>
        </w:tc>
      </w:tr>
      <w:tr w:rsidR="00903C1A" w:rsidRPr="00ED1A9E" w:rsidTr="001A0D6A">
        <w:tc>
          <w:tcPr>
            <w:tcW w:w="9212" w:type="dxa"/>
          </w:tcPr>
          <w:p w:rsidR="00903C1A" w:rsidRPr="006A49A4" w:rsidRDefault="00903C1A" w:rsidP="001A0D6A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903C1A" w:rsidRPr="00ED1A9E" w:rsidRDefault="00903C1A" w:rsidP="001A0D6A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903C1A" w:rsidRPr="006A49A4" w:rsidRDefault="00903C1A" w:rsidP="001A0D6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903C1A" w:rsidRPr="006A49A4" w:rsidRDefault="00903C1A" w:rsidP="001A0D6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903C1A" w:rsidRPr="006A49A4" w:rsidRDefault="00903C1A" w:rsidP="001A0D6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903C1A" w:rsidRPr="006A49A4" w:rsidRDefault="00903C1A" w:rsidP="001A0D6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  <w:p w:rsidR="00903C1A" w:rsidRPr="006A49A4" w:rsidRDefault="00903C1A" w:rsidP="001A0D6A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903C1A" w:rsidRPr="006A49A4" w:rsidRDefault="00903C1A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p w:rsidR="00903C1A" w:rsidRPr="006A49A4" w:rsidRDefault="00903C1A" w:rsidP="00903C1A">
      <w:pPr>
        <w:spacing w:after="0" w:line="240" w:lineRule="auto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Identita výzkumník</w:t>
      </w:r>
      <w:r w:rsidR="004C35F9" w:rsidRPr="006A49A4">
        <w:rPr>
          <w:rFonts w:ascii="Times New Roman" w:hAnsi="Times New Roman" w:cs="Times New Roman"/>
          <w:bCs/>
          <w:color w:val="000000"/>
          <w:lang w:eastAsia="cs-CZ" w:bidi="cs-CZ"/>
        </w:rPr>
        <w:t>ů / výzkumnic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je </w:t>
      </w:r>
    </w:p>
    <w:p w:rsidR="00903C1A" w:rsidRPr="006A49A4" w:rsidRDefault="00DA4F38" w:rsidP="00903C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-176559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1A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903C1A" w:rsidRPr="006A49A4">
        <w:rPr>
          <w:rFonts w:ascii="Times New Roman" w:hAnsi="Times New Roman" w:cs="Times New Roman"/>
          <w:bCs/>
          <w:color w:val="000000"/>
          <w:lang w:eastAsia="cs-CZ" w:bidi="cs-CZ"/>
        </w:rPr>
        <w:t>známá</w:t>
      </w:r>
    </w:p>
    <w:p w:rsidR="00903C1A" w:rsidRPr="006A49A4" w:rsidRDefault="00DA4F38" w:rsidP="00903C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-4981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1A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903C1A" w:rsidRPr="006A49A4">
        <w:rPr>
          <w:rFonts w:ascii="Times New Roman" w:hAnsi="Times New Roman" w:cs="Times New Roman"/>
          <w:bCs/>
          <w:color w:val="000000"/>
          <w:lang w:eastAsia="cs-CZ" w:bidi="cs-CZ"/>
        </w:rPr>
        <w:t>skrytá</w:t>
      </w:r>
    </w:p>
    <w:p w:rsidR="00903C1A" w:rsidRPr="006A49A4" w:rsidRDefault="00903C1A" w:rsidP="00903C1A">
      <w:pPr>
        <w:pStyle w:val="Odstavecseseznamem"/>
        <w:spacing w:after="0" w:line="240" w:lineRule="auto"/>
        <w:ind w:left="0"/>
        <w:rPr>
          <w:rStyle w:val="Titulektabulky0"/>
          <w:rFonts w:eastAsiaTheme="minorHAnsi"/>
          <w:sz w:val="22"/>
          <w:szCs w:val="22"/>
          <w:u w:val="none"/>
        </w:rPr>
      </w:pPr>
    </w:p>
    <w:p w:rsidR="00903C1A" w:rsidRPr="006A49A4" w:rsidRDefault="00903C1A" w:rsidP="007F4985">
      <w:pPr>
        <w:spacing w:after="0" w:line="240" w:lineRule="auto"/>
        <w:rPr>
          <w:rStyle w:val="Titulektabulky0"/>
          <w:rFonts w:eastAsiaTheme="minorHAnsi"/>
          <w:sz w:val="22"/>
          <w:szCs w:val="22"/>
          <w:u w:val="none"/>
        </w:rPr>
      </w:pPr>
    </w:p>
    <w:p w:rsidR="002C2B11" w:rsidRDefault="003C3646" w:rsidP="007F4985">
      <w:pPr>
        <w:spacing w:after="0" w:line="240" w:lineRule="auto"/>
        <w:rPr>
          <w:rStyle w:val="Titulektabulky0"/>
          <w:rFonts w:eastAsiaTheme="minorHAnsi"/>
          <w:szCs w:val="22"/>
          <w:u w:val="none"/>
        </w:rPr>
      </w:pPr>
      <w:r w:rsidRPr="006A49A4">
        <w:rPr>
          <w:rStyle w:val="Titulektabulky0"/>
          <w:rFonts w:eastAsiaTheme="minorHAnsi"/>
          <w:szCs w:val="22"/>
          <w:u w:val="none"/>
        </w:rPr>
        <w:t xml:space="preserve">Další části žádosti vyplňte podle následujícího klíče: </w:t>
      </w:r>
    </w:p>
    <w:p w:rsidR="00ED1A9E" w:rsidRPr="006A49A4" w:rsidRDefault="00ED1A9E" w:rsidP="007F4985">
      <w:pPr>
        <w:spacing w:after="0" w:line="240" w:lineRule="auto"/>
        <w:rPr>
          <w:rStyle w:val="Titulektabulky0"/>
          <w:rFonts w:eastAsiaTheme="minorHAnsi"/>
          <w:szCs w:val="22"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5"/>
        <w:gridCol w:w="2687"/>
      </w:tblGrid>
      <w:tr w:rsidR="002C2B11" w:rsidRPr="00ED1A9E" w:rsidTr="0036065C">
        <w:tc>
          <w:tcPr>
            <w:tcW w:w="6487" w:type="dxa"/>
            <w:shd w:val="clear" w:color="auto" w:fill="D9D9D9" w:themeFill="background1" w:themeFillShade="D9"/>
          </w:tcPr>
          <w:p w:rsidR="002C2B11" w:rsidRDefault="002C2B11" w:rsidP="007056A6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Zahrnuje váš výzkum </w:t>
            </w:r>
            <w:r w:rsidR="001F57BD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lidské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účastníky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7056A6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>/</w:t>
            </w:r>
            <w:r w:rsidR="004C35F9"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 účastnice</w:t>
            </w:r>
            <w:r w:rsidRPr="006A49A4"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  <w:t xml:space="preserve">? </w:t>
            </w:r>
          </w:p>
          <w:p w:rsidR="00ED1A9E" w:rsidRPr="006A49A4" w:rsidRDefault="00ED1A9E" w:rsidP="007056A6">
            <w:pPr>
              <w:rPr>
                <w:rStyle w:val="Titulektabulky0"/>
                <w:rFonts w:eastAsia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</w:tcPr>
          <w:p w:rsidR="002C2B11" w:rsidRPr="006A49A4" w:rsidRDefault="002C2B11" w:rsidP="001F57BD">
            <w:pPr>
              <w:rPr>
                <w:rStyle w:val="Titulektabulky0"/>
                <w:rFonts w:eastAsiaTheme="minorHAnsi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 xml:space="preserve">Vyplňte část </w:t>
            </w:r>
            <w:r w:rsidR="001F57BD"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>A</w:t>
            </w:r>
          </w:p>
        </w:tc>
      </w:tr>
      <w:tr w:rsidR="002C2B11" w:rsidRPr="00ED1A9E" w:rsidTr="0036065C">
        <w:tc>
          <w:tcPr>
            <w:tcW w:w="6487" w:type="dxa"/>
            <w:shd w:val="clear" w:color="auto" w:fill="D9D9D9" w:themeFill="background1" w:themeFillShade="D9"/>
          </w:tcPr>
          <w:p w:rsidR="002C2B11" w:rsidRDefault="001F57BD" w:rsidP="0036065C">
            <w:pPr>
              <w:pStyle w:val="Default"/>
              <w:jc w:val="both"/>
              <w:rPr>
                <w:sz w:val="22"/>
                <w:szCs w:val="22"/>
              </w:rPr>
            </w:pPr>
            <w:r w:rsidRPr="006A49A4">
              <w:rPr>
                <w:sz w:val="22"/>
                <w:szCs w:val="22"/>
              </w:rPr>
              <w:t xml:space="preserve">Zahrnuje váš výzkum </w:t>
            </w:r>
            <w:r w:rsidR="0036065C" w:rsidRPr="006A49A4">
              <w:rPr>
                <w:sz w:val="22"/>
                <w:szCs w:val="22"/>
              </w:rPr>
              <w:t>zvířata</w:t>
            </w:r>
            <w:r w:rsidRPr="006A49A4">
              <w:rPr>
                <w:sz w:val="22"/>
                <w:szCs w:val="22"/>
              </w:rPr>
              <w:t xml:space="preserve">? </w:t>
            </w:r>
            <w:r w:rsidR="001C0435" w:rsidRPr="006A49A4">
              <w:rPr>
                <w:sz w:val="22"/>
                <w:szCs w:val="22"/>
              </w:rPr>
              <w:t xml:space="preserve"> </w:t>
            </w:r>
          </w:p>
          <w:p w:rsidR="00ED1A9E" w:rsidRPr="006A49A4" w:rsidRDefault="00ED1A9E" w:rsidP="0036065C">
            <w:pPr>
              <w:pStyle w:val="Default"/>
              <w:jc w:val="both"/>
              <w:rPr>
                <w:rStyle w:val="Titulektabulky0"/>
                <w:rFonts w:eastAsiaTheme="minorHAnsi"/>
                <w:b w:val="0"/>
                <w:bCs w:val="0"/>
                <w:sz w:val="22"/>
                <w:szCs w:val="22"/>
                <w:u w:val="none"/>
                <w:lang w:eastAsia="en-US" w:bidi="ar-SA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</w:tcPr>
          <w:p w:rsidR="002C2B11" w:rsidRPr="006A49A4" w:rsidRDefault="002C2B11" w:rsidP="006F5046">
            <w:pPr>
              <w:rPr>
                <w:rStyle w:val="Titulektabulky0"/>
                <w:rFonts w:eastAsiaTheme="minorHAnsi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 xml:space="preserve">Vyplňte část </w:t>
            </w:r>
            <w:r w:rsidR="006F5046"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>B</w:t>
            </w:r>
          </w:p>
        </w:tc>
      </w:tr>
      <w:tr w:rsidR="002C2B11" w:rsidRPr="00ED1A9E" w:rsidTr="0036065C">
        <w:tc>
          <w:tcPr>
            <w:tcW w:w="6487" w:type="dxa"/>
            <w:shd w:val="clear" w:color="auto" w:fill="D9D9D9" w:themeFill="background1" w:themeFillShade="D9"/>
          </w:tcPr>
          <w:p w:rsidR="00ED1A9E" w:rsidRPr="006A49A4" w:rsidRDefault="001F57BD" w:rsidP="007056A6">
            <w:pPr>
              <w:rPr>
                <w:rStyle w:val="Titulektabulky0"/>
                <w:rFonts w:eastAsiaTheme="minorHAnsi"/>
                <w:b w:val="0"/>
                <w:bCs w:val="0"/>
                <w:color w:val="auto"/>
                <w:sz w:val="22"/>
                <w:szCs w:val="22"/>
                <w:u w:val="none"/>
                <w:lang w:eastAsia="en-US" w:bidi="ar-SA"/>
              </w:rPr>
            </w:pPr>
            <w:r w:rsidRPr="006A49A4">
              <w:rPr>
                <w:rFonts w:ascii="Times New Roman" w:hAnsi="Times New Roman" w:cs="Times New Roman"/>
              </w:rPr>
              <w:lastRenderedPageBreak/>
              <w:t>Pracuje váš výzkum s citlivými osobními daty účastníků</w:t>
            </w:r>
            <w:r w:rsidR="004C35F9" w:rsidRPr="006A49A4">
              <w:rPr>
                <w:rFonts w:ascii="Times New Roman" w:hAnsi="Times New Roman" w:cs="Times New Roman"/>
              </w:rPr>
              <w:t xml:space="preserve"> </w:t>
            </w:r>
            <w:r w:rsidR="007056A6" w:rsidRPr="006A49A4">
              <w:rPr>
                <w:rFonts w:ascii="Times New Roman" w:hAnsi="Times New Roman" w:cs="Times New Roman"/>
              </w:rPr>
              <w:t>/</w:t>
            </w:r>
            <w:r w:rsidR="004C35F9" w:rsidRPr="006A49A4">
              <w:rPr>
                <w:rFonts w:ascii="Times New Roman" w:hAnsi="Times New Roman" w:cs="Times New Roman"/>
              </w:rPr>
              <w:t xml:space="preserve"> účastnic</w:t>
            </w:r>
            <w:r w:rsidRPr="006A49A4">
              <w:rPr>
                <w:rFonts w:ascii="Times New Roman" w:hAnsi="Times New Roman" w:cs="Times New Roman"/>
              </w:rPr>
              <w:t>, shromažďuje a zpracovává tato data?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2C2B11" w:rsidRPr="006A49A4" w:rsidRDefault="001F57BD" w:rsidP="006F5046">
            <w:pPr>
              <w:rPr>
                <w:rStyle w:val="Titulektabulky0"/>
                <w:rFonts w:eastAsiaTheme="minorHAnsi"/>
                <w:sz w:val="22"/>
                <w:szCs w:val="22"/>
                <w:u w:val="none"/>
              </w:rPr>
            </w:pPr>
            <w:r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 xml:space="preserve">Vyplňte část </w:t>
            </w:r>
            <w:r w:rsidR="006F5046" w:rsidRPr="006A49A4">
              <w:rPr>
                <w:rStyle w:val="Titulektabulky0"/>
                <w:rFonts w:eastAsiaTheme="minorHAnsi"/>
                <w:sz w:val="22"/>
                <w:szCs w:val="22"/>
                <w:u w:val="none"/>
              </w:rPr>
              <w:t>C</w:t>
            </w:r>
          </w:p>
        </w:tc>
      </w:tr>
    </w:tbl>
    <w:p w:rsidR="002C2B11" w:rsidRPr="006A49A4" w:rsidRDefault="002C2B11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p w:rsidR="001F57BD" w:rsidRPr="006A49A4" w:rsidRDefault="001F57BD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p w:rsidR="002C2B11" w:rsidRPr="006A49A4" w:rsidRDefault="00ED1A9E" w:rsidP="007F4985">
      <w:pPr>
        <w:spacing w:after="0" w:line="240" w:lineRule="auto"/>
        <w:rPr>
          <w:rStyle w:val="Titulektabulky0"/>
          <w:rFonts w:eastAsiaTheme="minorHAnsi"/>
          <w:sz w:val="22"/>
          <w:szCs w:val="22"/>
          <w:u w:val="none"/>
        </w:rPr>
      </w:pPr>
      <w:r>
        <w:rPr>
          <w:rStyle w:val="Titulektabulky0"/>
          <w:rFonts w:eastAsiaTheme="minorHAnsi"/>
          <w:sz w:val="22"/>
          <w:szCs w:val="22"/>
          <w:u w:val="none"/>
        </w:rPr>
        <w:br w:type="column"/>
      </w:r>
      <w:r w:rsidR="001C0435" w:rsidRPr="006A49A4">
        <w:rPr>
          <w:rStyle w:val="Titulektabulky0"/>
          <w:rFonts w:eastAsiaTheme="minorHAnsi"/>
          <w:sz w:val="22"/>
          <w:szCs w:val="22"/>
          <w:u w:val="none"/>
        </w:rPr>
        <w:lastRenderedPageBreak/>
        <w:t xml:space="preserve">ČÁST </w:t>
      </w:r>
      <w:r w:rsidR="001F57BD" w:rsidRPr="006A49A4">
        <w:rPr>
          <w:rStyle w:val="Titulektabulky0"/>
          <w:rFonts w:eastAsiaTheme="minorHAnsi"/>
          <w:sz w:val="22"/>
          <w:szCs w:val="22"/>
          <w:u w:val="none"/>
        </w:rPr>
        <w:t xml:space="preserve">A – LIDŠTÍ ÚČASTNÍCI </w:t>
      </w:r>
      <w:r w:rsidR="007056A6" w:rsidRPr="006A49A4">
        <w:rPr>
          <w:rStyle w:val="Titulektabulky0"/>
          <w:rFonts w:eastAsiaTheme="minorHAnsi"/>
          <w:sz w:val="22"/>
          <w:szCs w:val="22"/>
          <w:u w:val="none"/>
        </w:rPr>
        <w:t>/</w:t>
      </w:r>
      <w:r w:rsidR="0036065C" w:rsidRPr="006A49A4">
        <w:rPr>
          <w:rStyle w:val="Titulektabulky0"/>
          <w:rFonts w:eastAsiaTheme="minorHAnsi"/>
          <w:sz w:val="22"/>
          <w:szCs w:val="22"/>
          <w:u w:val="none"/>
        </w:rPr>
        <w:t xml:space="preserve"> ÚČASTNICE </w:t>
      </w:r>
      <w:r w:rsidR="001F57BD" w:rsidRPr="006A49A4">
        <w:rPr>
          <w:rStyle w:val="Titulektabulky0"/>
          <w:rFonts w:eastAsiaTheme="minorHAnsi"/>
          <w:sz w:val="22"/>
          <w:szCs w:val="22"/>
          <w:u w:val="none"/>
        </w:rPr>
        <w:t>VÝZKUMU</w:t>
      </w:r>
    </w:p>
    <w:p w:rsidR="007F4985" w:rsidRPr="006A49A4" w:rsidRDefault="007F4985" w:rsidP="007F4985">
      <w:pPr>
        <w:spacing w:after="0" w:line="240" w:lineRule="auto"/>
        <w:rPr>
          <w:rStyle w:val="Titulektabulky0"/>
          <w:rFonts w:eastAsiaTheme="minorHAnsi"/>
          <w:b w:val="0"/>
          <w:sz w:val="22"/>
          <w:szCs w:val="22"/>
          <w:u w:val="none"/>
        </w:rPr>
      </w:pPr>
    </w:p>
    <w:p w:rsidR="007F4985" w:rsidRPr="006A49A4" w:rsidRDefault="007056A6" w:rsidP="001C0435">
      <w:pPr>
        <w:spacing w:after="0" w:line="240" w:lineRule="auto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Podílejí</w:t>
      </w:r>
      <w:r w:rsidR="008F368D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se účastníci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/ účastnice </w:t>
      </w:r>
      <w:r w:rsidR="008F368D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výzkumu na </w:t>
      </w:r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základě vlastního rozhodnutí? </w:t>
      </w:r>
    </w:p>
    <w:p w:rsidR="002B306E" w:rsidRPr="006A49A4" w:rsidRDefault="00DA4F38" w:rsidP="001C043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76889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435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ANO </w:t>
      </w:r>
    </w:p>
    <w:p w:rsidR="007F4985" w:rsidRPr="006A49A4" w:rsidRDefault="00DA4F38" w:rsidP="001C043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6638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6E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>NE</w:t>
      </w:r>
    </w:p>
    <w:p w:rsidR="007F4985" w:rsidRDefault="007F4985" w:rsidP="001C04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Popište, jak jsou účastníci </w:t>
      </w:r>
      <w:r w:rsidR="007056A6" w:rsidRPr="006A49A4">
        <w:rPr>
          <w:rFonts w:ascii="Times New Roman" w:hAnsi="Times New Roman" w:cs="Times New Roman"/>
          <w:bCs/>
          <w:color w:val="000000"/>
          <w:lang w:eastAsia="cs-CZ" w:bidi="cs-CZ"/>
        </w:rPr>
        <w:t>/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účastnice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oslovováni, jaká jsou kritéria pro jejich zapojení ve výzkumu a </w:t>
      </w:r>
      <w:r w:rsidR="00885740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jaký je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proces získání 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jejich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informovaného souhlasu</w:t>
      </w:r>
      <w:r w:rsidR="00885740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: </w:t>
      </w:r>
    </w:p>
    <w:p w:rsidR="00ED1A9E" w:rsidRPr="006A49A4" w:rsidRDefault="00ED1A9E" w:rsidP="001C04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985" w:rsidRPr="00ED1A9E" w:rsidTr="007F4985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894538" w:rsidRPr="006A49A4" w:rsidRDefault="00894538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894538" w:rsidRPr="006A49A4" w:rsidRDefault="00894538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394276" w:rsidRPr="006A49A4" w:rsidRDefault="00394276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894538" w:rsidRPr="006A49A4" w:rsidRDefault="00894538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894538" w:rsidRPr="006A49A4" w:rsidRDefault="00894538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894538" w:rsidRPr="006A49A4" w:rsidRDefault="00894538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7F4985" w:rsidRPr="006A49A4" w:rsidRDefault="007F4985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  <w:p w:rsidR="007F4985" w:rsidRPr="006A49A4" w:rsidRDefault="007F4985" w:rsidP="007F4985">
            <w:pPr>
              <w:rPr>
                <w:rFonts w:ascii="Times New Roman" w:hAnsi="Times New Roman" w:cs="Times New Roman"/>
                <w:bCs/>
                <w:color w:val="000000"/>
                <w:lang w:eastAsia="cs-CZ" w:bidi="cs-CZ"/>
              </w:rPr>
            </w:pPr>
          </w:p>
        </w:tc>
      </w:tr>
    </w:tbl>
    <w:p w:rsidR="0036065C" w:rsidRPr="006A49A4" w:rsidRDefault="0036065C" w:rsidP="008F368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</w:p>
    <w:p w:rsidR="007F4985" w:rsidRPr="006A49A4" w:rsidRDefault="0036065C" w:rsidP="008F368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Zahrnuje </w:t>
      </w:r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>výzkum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účastníky </w:t>
      </w:r>
      <w:r w:rsidR="0082663A" w:rsidRPr="006A49A4">
        <w:rPr>
          <w:rFonts w:ascii="Times New Roman" w:hAnsi="Times New Roman" w:cs="Times New Roman"/>
          <w:bCs/>
          <w:color w:val="000000"/>
          <w:lang w:eastAsia="cs-CZ" w:bidi="cs-CZ"/>
        </w:rPr>
        <w:t>/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účastnice</w:t>
      </w:r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>, kteří nemohou poskytnout informovaný souhlas (děti, mladiství…)</w:t>
      </w:r>
      <w:r w:rsidR="00885740" w:rsidRPr="006A49A4">
        <w:rPr>
          <w:rFonts w:ascii="Times New Roman" w:hAnsi="Times New Roman" w:cs="Times New Roman"/>
          <w:bCs/>
          <w:color w:val="000000"/>
          <w:lang w:eastAsia="cs-CZ" w:bidi="cs-CZ"/>
        </w:rPr>
        <w:t>?</w:t>
      </w:r>
    </w:p>
    <w:p w:rsidR="002B306E" w:rsidRPr="006A49A4" w:rsidRDefault="00DA4F38" w:rsidP="001C043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33774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6E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>ANO</w:t>
      </w:r>
    </w:p>
    <w:p w:rsidR="007F4985" w:rsidRPr="006A49A4" w:rsidRDefault="00DA4F38" w:rsidP="001C043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15159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6E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7F4985" w:rsidRPr="006A49A4">
        <w:rPr>
          <w:rFonts w:ascii="Times New Roman" w:hAnsi="Times New Roman" w:cs="Times New Roman"/>
          <w:bCs/>
          <w:color w:val="000000"/>
          <w:lang w:eastAsia="cs-CZ" w:bidi="cs-CZ"/>
        </w:rPr>
        <w:t>NE</w:t>
      </w:r>
    </w:p>
    <w:p w:rsidR="007F4985" w:rsidRDefault="007F4985" w:rsidP="001F57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Po</w:t>
      </w:r>
      <w:r w:rsidR="00885740" w:rsidRPr="006A49A4">
        <w:rPr>
          <w:rFonts w:ascii="Times New Roman" w:hAnsi="Times New Roman" w:cs="Times New Roman"/>
          <w:bCs/>
          <w:color w:val="000000"/>
          <w:lang w:eastAsia="cs-CZ" w:bidi="cs-CZ"/>
        </w:rPr>
        <w:t>kud ano, po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pište proces získání informovaného souhlasu s účastí ve výzkumu od zákonných zástupců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</w:t>
      </w:r>
      <w:r w:rsidR="0082663A" w:rsidRPr="006A49A4">
        <w:rPr>
          <w:rFonts w:ascii="Times New Roman" w:hAnsi="Times New Roman" w:cs="Times New Roman"/>
          <w:bCs/>
          <w:color w:val="000000"/>
          <w:lang w:eastAsia="cs-CZ" w:bidi="cs-CZ"/>
        </w:rPr>
        <w:t>/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zástupkyň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, </w:t>
      </w:r>
      <w:r w:rsidR="00E13512" w:rsidRPr="006A49A4">
        <w:rPr>
          <w:rFonts w:ascii="Times New Roman" w:hAnsi="Times New Roman" w:cs="Times New Roman"/>
          <w:bCs/>
          <w:color w:val="000000"/>
          <w:lang w:eastAsia="cs-CZ" w:bidi="cs-CZ"/>
        </w:rPr>
        <w:t>vysvětlete</w:t>
      </w:r>
      <w:r w:rsidR="00877713" w:rsidRPr="006A49A4">
        <w:rPr>
          <w:rFonts w:ascii="Times New Roman" w:hAnsi="Times New Roman" w:cs="Times New Roman"/>
          <w:bCs/>
          <w:color w:val="000000"/>
          <w:lang w:eastAsia="cs-CZ" w:bidi="cs-CZ"/>
        </w:rPr>
        <w:t>,</w:t>
      </w:r>
      <w:r w:rsidR="00E13512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>jak bude zajištěna ochrana dětí a mladistvých během výzkumu a zdůvodněte jejich zapojení do výzkumu</w:t>
      </w:r>
      <w:r w:rsidR="00D27BD8" w:rsidRPr="006A49A4">
        <w:rPr>
          <w:rFonts w:ascii="Times New Roman" w:hAnsi="Times New Roman" w:cs="Times New Roman"/>
          <w:bCs/>
          <w:color w:val="000000"/>
          <w:lang w:eastAsia="cs-CZ" w:bidi="cs-CZ"/>
        </w:rPr>
        <w:t>:</w:t>
      </w:r>
    </w:p>
    <w:p w:rsidR="00ED1A9E" w:rsidRPr="006A49A4" w:rsidRDefault="00ED1A9E" w:rsidP="001F57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985" w:rsidRPr="00ED1A9E" w:rsidTr="007F4985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7F4985" w:rsidRPr="00ED1A9E" w:rsidRDefault="007F4985" w:rsidP="00C47F7B">
            <w:pPr>
              <w:pStyle w:val="Default"/>
              <w:jc w:val="both"/>
            </w:pPr>
          </w:p>
          <w:p w:rsidR="006E3E37" w:rsidRPr="00ED1A9E" w:rsidRDefault="006E3E37" w:rsidP="00C47F7B">
            <w:pPr>
              <w:pStyle w:val="Default"/>
              <w:jc w:val="both"/>
            </w:pPr>
          </w:p>
          <w:p w:rsidR="007F4985" w:rsidRPr="00ED1A9E" w:rsidRDefault="007F4985" w:rsidP="00C47F7B">
            <w:pPr>
              <w:pStyle w:val="Default"/>
              <w:jc w:val="both"/>
            </w:pPr>
          </w:p>
          <w:p w:rsidR="007F4985" w:rsidRPr="00ED1A9E" w:rsidRDefault="007F4985" w:rsidP="00C47F7B">
            <w:pPr>
              <w:pStyle w:val="Default"/>
              <w:jc w:val="both"/>
            </w:pPr>
          </w:p>
          <w:p w:rsidR="007F4985" w:rsidRPr="00ED1A9E" w:rsidRDefault="007F4985" w:rsidP="00C47F7B">
            <w:pPr>
              <w:pStyle w:val="Default"/>
              <w:jc w:val="both"/>
            </w:pPr>
          </w:p>
          <w:p w:rsidR="007F4985" w:rsidRPr="00ED1A9E" w:rsidRDefault="007F4985" w:rsidP="00C47F7B">
            <w:pPr>
              <w:pStyle w:val="Default"/>
              <w:jc w:val="both"/>
            </w:pPr>
          </w:p>
        </w:tc>
      </w:tr>
    </w:tbl>
    <w:p w:rsidR="001C0435" w:rsidRPr="00ED1A9E" w:rsidRDefault="001C0435" w:rsidP="00C47F7B">
      <w:pPr>
        <w:pStyle w:val="Default"/>
        <w:jc w:val="both"/>
      </w:pPr>
    </w:p>
    <w:p w:rsidR="001F57BD" w:rsidRPr="006A49A4" w:rsidRDefault="001F57BD" w:rsidP="001F57B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Patří účastníci </w:t>
      </w:r>
      <w:r w:rsidR="0082663A" w:rsidRPr="006A49A4">
        <w:rPr>
          <w:rFonts w:ascii="Times New Roman" w:hAnsi="Times New Roman" w:cs="Times New Roman"/>
          <w:bCs/>
          <w:color w:val="000000"/>
          <w:lang w:eastAsia="cs-CZ" w:bidi="cs-CZ"/>
        </w:rPr>
        <w:t>/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účastnice </w:t>
      </w:r>
      <w:r w:rsidR="008F368D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výzkumu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mezi zvláště zranitelné osoby nebo skupiny? </w:t>
      </w:r>
    </w:p>
    <w:p w:rsidR="001F57BD" w:rsidRPr="006A49A4" w:rsidRDefault="00DA4F38" w:rsidP="001F57B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12955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BD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1F57BD" w:rsidRPr="006A49A4">
        <w:rPr>
          <w:rFonts w:ascii="Times New Roman" w:hAnsi="Times New Roman" w:cs="Times New Roman"/>
          <w:bCs/>
          <w:color w:val="000000"/>
          <w:lang w:eastAsia="cs-CZ" w:bidi="cs-CZ"/>
        </w:rPr>
        <w:t>ANO</w:t>
      </w:r>
    </w:p>
    <w:p w:rsidR="001F57BD" w:rsidRPr="006A49A4" w:rsidRDefault="00DA4F38" w:rsidP="001F57B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-940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BD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1F57BD" w:rsidRPr="006A49A4">
        <w:rPr>
          <w:rFonts w:ascii="Times New Roman" w:hAnsi="Times New Roman" w:cs="Times New Roman"/>
          <w:bCs/>
          <w:color w:val="000000"/>
          <w:lang w:eastAsia="cs-CZ" w:bidi="cs-CZ"/>
        </w:rPr>
        <w:t>NE</w:t>
      </w:r>
    </w:p>
    <w:p w:rsidR="001F57BD" w:rsidRDefault="001F57BD" w:rsidP="008F368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lang w:eastAsia="cs-CZ" w:bidi="cs-CZ"/>
        </w:rPr>
      </w:pP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Pokud ano, popište o jaký druh znevýhodnění / ohrožení se jedná. Popište, jak jsou účastníci </w:t>
      </w:r>
      <w:r w:rsidR="0082663A" w:rsidRPr="006A49A4">
        <w:rPr>
          <w:rFonts w:ascii="Times New Roman" w:hAnsi="Times New Roman" w:cs="Times New Roman"/>
          <w:bCs/>
          <w:color w:val="000000"/>
          <w:lang w:eastAsia="cs-CZ" w:bidi="cs-CZ"/>
        </w:rPr>
        <w:t>/</w:t>
      </w:r>
      <w:r w:rsidR="0036065C"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 účastnice 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oslovováni, jaká jsou kritéria pro jejich zapojení ve výzkumu a proces získávání </w:t>
      </w:r>
      <w:r w:rsidR="008F368D" w:rsidRPr="006A49A4">
        <w:rPr>
          <w:rFonts w:ascii="Times New Roman" w:hAnsi="Times New Roman" w:cs="Times New Roman"/>
          <w:bCs/>
          <w:color w:val="000000"/>
          <w:lang w:eastAsia="cs-CZ" w:bidi="cs-CZ"/>
        </w:rPr>
        <w:t>i</w:t>
      </w:r>
      <w:r w:rsidRPr="006A49A4">
        <w:rPr>
          <w:rFonts w:ascii="Times New Roman" w:hAnsi="Times New Roman" w:cs="Times New Roman"/>
          <w:bCs/>
          <w:color w:val="000000"/>
          <w:lang w:eastAsia="cs-CZ" w:bidi="cs-CZ"/>
        </w:rPr>
        <w:t xml:space="preserve">nformovaného souhlasu: </w:t>
      </w:r>
    </w:p>
    <w:p w:rsidR="00ED1A9E" w:rsidRPr="006A49A4" w:rsidRDefault="00ED1A9E" w:rsidP="008F368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7BD" w:rsidRPr="00ED1A9E" w:rsidTr="001F57BD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1F57BD" w:rsidRPr="00ED1A9E" w:rsidRDefault="001F57BD" w:rsidP="00C47F7B">
            <w:pPr>
              <w:pStyle w:val="Default"/>
              <w:jc w:val="both"/>
            </w:pPr>
          </w:p>
          <w:p w:rsidR="00394276" w:rsidRPr="00ED1A9E" w:rsidRDefault="00394276" w:rsidP="00C47F7B">
            <w:pPr>
              <w:pStyle w:val="Default"/>
              <w:jc w:val="both"/>
            </w:pPr>
          </w:p>
          <w:p w:rsidR="001F57BD" w:rsidRPr="00ED1A9E" w:rsidRDefault="001F57BD" w:rsidP="00C47F7B">
            <w:pPr>
              <w:pStyle w:val="Default"/>
              <w:jc w:val="both"/>
            </w:pPr>
          </w:p>
          <w:p w:rsidR="001F57BD" w:rsidRPr="00ED1A9E" w:rsidRDefault="001F57BD" w:rsidP="00C47F7B">
            <w:pPr>
              <w:pStyle w:val="Default"/>
              <w:jc w:val="both"/>
            </w:pPr>
          </w:p>
          <w:p w:rsidR="001F57BD" w:rsidRPr="00ED1A9E" w:rsidRDefault="001F57BD" w:rsidP="00C47F7B">
            <w:pPr>
              <w:pStyle w:val="Default"/>
              <w:jc w:val="both"/>
            </w:pPr>
          </w:p>
          <w:p w:rsidR="001F57BD" w:rsidRPr="00ED1A9E" w:rsidRDefault="001F57BD" w:rsidP="00C47F7B">
            <w:pPr>
              <w:pStyle w:val="Default"/>
              <w:jc w:val="both"/>
            </w:pPr>
          </w:p>
        </w:tc>
      </w:tr>
    </w:tbl>
    <w:p w:rsidR="001F57BD" w:rsidRPr="00ED1A9E" w:rsidRDefault="001F57BD" w:rsidP="00C47F7B">
      <w:pPr>
        <w:pStyle w:val="Default"/>
        <w:jc w:val="both"/>
      </w:pPr>
    </w:p>
    <w:p w:rsidR="001C0435" w:rsidRPr="006A49A4" w:rsidRDefault="001C0435" w:rsidP="00C47F7B">
      <w:pPr>
        <w:pStyle w:val="Default"/>
        <w:jc w:val="both"/>
        <w:rPr>
          <w:b/>
        </w:rPr>
      </w:pPr>
      <w:r w:rsidRPr="006A49A4">
        <w:rPr>
          <w:b/>
        </w:rPr>
        <w:lastRenderedPageBreak/>
        <w:t xml:space="preserve">ČÁST B – </w:t>
      </w:r>
      <w:r w:rsidR="0036065C" w:rsidRPr="006A49A4">
        <w:rPr>
          <w:b/>
        </w:rPr>
        <w:t>VÝZKUM ZAHRNUJÍCÍ ZVÍŘATA</w:t>
      </w:r>
    </w:p>
    <w:p w:rsidR="001C0435" w:rsidRPr="006A49A4" w:rsidRDefault="001C0435" w:rsidP="00C47F7B">
      <w:pPr>
        <w:pStyle w:val="Default"/>
        <w:jc w:val="both"/>
        <w:rPr>
          <w:b/>
          <w:color w:val="FF0000"/>
          <w:sz w:val="22"/>
        </w:rPr>
      </w:pPr>
    </w:p>
    <w:p w:rsidR="001C0435" w:rsidRDefault="00EF494F" w:rsidP="00C47F7B">
      <w:pPr>
        <w:pStyle w:val="Default"/>
        <w:jc w:val="both"/>
        <w:rPr>
          <w:color w:val="auto"/>
          <w:sz w:val="22"/>
          <w:szCs w:val="22"/>
        </w:rPr>
      </w:pPr>
      <w:r w:rsidRPr="006A49A4">
        <w:rPr>
          <w:color w:val="auto"/>
          <w:sz w:val="22"/>
          <w:szCs w:val="22"/>
        </w:rPr>
        <w:t xml:space="preserve">Popište, jak budou zvířata určená pro </w:t>
      </w:r>
      <w:r w:rsidR="008F368D" w:rsidRPr="006A49A4">
        <w:rPr>
          <w:color w:val="auto"/>
          <w:sz w:val="22"/>
          <w:szCs w:val="22"/>
        </w:rPr>
        <w:t>výzkum</w:t>
      </w:r>
      <w:r w:rsidRPr="006A49A4">
        <w:rPr>
          <w:color w:val="auto"/>
          <w:sz w:val="22"/>
          <w:szCs w:val="22"/>
        </w:rPr>
        <w:t xml:space="preserve"> získávána</w:t>
      </w:r>
      <w:r w:rsidR="008F368D" w:rsidRPr="006A49A4">
        <w:rPr>
          <w:color w:val="auto"/>
          <w:sz w:val="22"/>
          <w:szCs w:val="22"/>
        </w:rPr>
        <w:t>:</w:t>
      </w:r>
      <w:r w:rsidR="006F5046" w:rsidRPr="006A49A4">
        <w:rPr>
          <w:color w:val="auto"/>
          <w:sz w:val="22"/>
          <w:szCs w:val="22"/>
        </w:rPr>
        <w:t xml:space="preserve"> </w:t>
      </w:r>
    </w:p>
    <w:p w:rsidR="00ED1A9E" w:rsidRPr="006A49A4" w:rsidRDefault="00ED1A9E" w:rsidP="00C47F7B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94F" w:rsidRPr="00ED1A9E" w:rsidTr="00EF494F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EF494F" w:rsidRPr="006A49A4" w:rsidRDefault="00EF494F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94276" w:rsidRPr="006A49A4" w:rsidRDefault="0039427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F494F" w:rsidRPr="006A49A4" w:rsidRDefault="00EF494F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94276" w:rsidRPr="006A49A4" w:rsidRDefault="0039427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94276" w:rsidRPr="006A49A4" w:rsidRDefault="0039427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F494F" w:rsidRPr="006A49A4" w:rsidRDefault="00EF494F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F494F" w:rsidRPr="006A49A4" w:rsidRDefault="00EF494F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F494F" w:rsidRPr="006A49A4" w:rsidRDefault="00EF494F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EF494F" w:rsidRPr="006A49A4" w:rsidRDefault="00EF494F" w:rsidP="00C47F7B">
      <w:pPr>
        <w:pStyle w:val="Default"/>
        <w:jc w:val="both"/>
        <w:rPr>
          <w:color w:val="auto"/>
          <w:sz w:val="22"/>
          <w:szCs w:val="22"/>
        </w:rPr>
      </w:pPr>
    </w:p>
    <w:p w:rsidR="00EF494F" w:rsidRDefault="00EF494F" w:rsidP="00C47F7B">
      <w:pPr>
        <w:pStyle w:val="Default"/>
        <w:jc w:val="both"/>
        <w:rPr>
          <w:color w:val="auto"/>
          <w:sz w:val="22"/>
          <w:szCs w:val="22"/>
        </w:rPr>
      </w:pPr>
      <w:r w:rsidRPr="006A49A4">
        <w:rPr>
          <w:color w:val="auto"/>
          <w:sz w:val="22"/>
          <w:szCs w:val="22"/>
        </w:rPr>
        <w:t xml:space="preserve">Popište prostředí, ve kterém </w:t>
      </w:r>
      <w:r w:rsidR="008F368D" w:rsidRPr="006A49A4">
        <w:rPr>
          <w:color w:val="auto"/>
          <w:sz w:val="22"/>
          <w:szCs w:val="22"/>
        </w:rPr>
        <w:t xml:space="preserve">se </w:t>
      </w:r>
      <w:r w:rsidRPr="006A49A4">
        <w:rPr>
          <w:color w:val="auto"/>
          <w:sz w:val="22"/>
          <w:szCs w:val="22"/>
        </w:rPr>
        <w:t>budou zvířata během výzkumu</w:t>
      </w:r>
      <w:r w:rsidR="008F368D" w:rsidRPr="006A49A4">
        <w:rPr>
          <w:color w:val="auto"/>
          <w:sz w:val="22"/>
          <w:szCs w:val="22"/>
        </w:rPr>
        <w:t xml:space="preserve"> pohybovat</w:t>
      </w:r>
      <w:r w:rsidRPr="006A49A4">
        <w:rPr>
          <w:color w:val="auto"/>
          <w:sz w:val="22"/>
          <w:szCs w:val="22"/>
        </w:rPr>
        <w:t>. Bude se jednat o jejich přirozené prostředí, nebo laboratorní? Jak bude zajištěno</w:t>
      </w:r>
      <w:r w:rsidR="006F5046" w:rsidRPr="006A49A4">
        <w:rPr>
          <w:color w:val="auto"/>
          <w:sz w:val="22"/>
          <w:szCs w:val="22"/>
        </w:rPr>
        <w:t xml:space="preserve"> zabezpečení a pohodlí </w:t>
      </w:r>
      <w:r w:rsidR="008F368D" w:rsidRPr="006A49A4">
        <w:rPr>
          <w:color w:val="auto"/>
          <w:sz w:val="22"/>
          <w:szCs w:val="22"/>
        </w:rPr>
        <w:t xml:space="preserve">zvířat </w:t>
      </w:r>
      <w:r w:rsidR="006F5046" w:rsidRPr="006A49A4">
        <w:rPr>
          <w:color w:val="auto"/>
          <w:sz w:val="22"/>
          <w:szCs w:val="22"/>
        </w:rPr>
        <w:t xml:space="preserve">v průběhu výzkumu? </w:t>
      </w:r>
    </w:p>
    <w:p w:rsidR="00ED1A9E" w:rsidRPr="006A49A4" w:rsidRDefault="00ED1A9E" w:rsidP="00C47F7B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46" w:rsidRPr="00ED1A9E" w:rsidTr="006F5046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C1A34" w:rsidRPr="006A49A4" w:rsidRDefault="007C1A34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F5046" w:rsidRPr="006A49A4" w:rsidRDefault="006F5046" w:rsidP="00C47F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ED1A9E" w:rsidRDefault="00ED1A9E" w:rsidP="00C47F7B">
      <w:pPr>
        <w:pStyle w:val="Default"/>
        <w:jc w:val="both"/>
        <w:rPr>
          <w:color w:val="auto"/>
          <w:sz w:val="22"/>
          <w:szCs w:val="22"/>
        </w:rPr>
      </w:pPr>
    </w:p>
    <w:p w:rsidR="00EF494F" w:rsidRPr="006A49A4" w:rsidRDefault="008F368D" w:rsidP="00C47F7B">
      <w:pPr>
        <w:pStyle w:val="Default"/>
        <w:jc w:val="both"/>
        <w:rPr>
          <w:color w:val="auto"/>
          <w:sz w:val="22"/>
          <w:szCs w:val="22"/>
        </w:rPr>
      </w:pPr>
      <w:r w:rsidRPr="006A49A4">
        <w:rPr>
          <w:color w:val="auto"/>
          <w:sz w:val="22"/>
          <w:szCs w:val="22"/>
        </w:rPr>
        <w:t>Předpokládáte úhyn zvířat</w:t>
      </w:r>
      <w:r w:rsidR="00894538" w:rsidRPr="006A49A4">
        <w:rPr>
          <w:color w:val="auto"/>
          <w:sz w:val="22"/>
          <w:szCs w:val="22"/>
        </w:rPr>
        <w:t xml:space="preserve"> v důsledku výzkumu</w:t>
      </w:r>
      <w:r w:rsidR="006F5046" w:rsidRPr="006A49A4">
        <w:rPr>
          <w:color w:val="auto"/>
          <w:sz w:val="22"/>
          <w:szCs w:val="22"/>
        </w:rPr>
        <w:t xml:space="preserve">? </w:t>
      </w:r>
    </w:p>
    <w:p w:rsidR="006F5046" w:rsidRPr="006A49A4" w:rsidRDefault="00DA4F38" w:rsidP="006F504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8076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46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6F5046" w:rsidRPr="006A49A4">
        <w:rPr>
          <w:rFonts w:ascii="Times New Roman" w:hAnsi="Times New Roman" w:cs="Times New Roman"/>
          <w:bCs/>
          <w:color w:val="000000"/>
          <w:lang w:eastAsia="cs-CZ" w:bidi="cs-CZ"/>
        </w:rPr>
        <w:t>ANO</w:t>
      </w:r>
    </w:p>
    <w:p w:rsidR="006F5046" w:rsidRPr="006A49A4" w:rsidRDefault="00DA4F38" w:rsidP="006F504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cs-CZ" w:bidi="cs-CZ"/>
        </w:rPr>
      </w:pPr>
      <w:sdt>
        <w:sdtPr>
          <w:rPr>
            <w:rFonts w:ascii="Times New Roman" w:hAnsi="Times New Roman" w:cs="Times New Roman"/>
            <w:bCs/>
            <w:color w:val="000000"/>
            <w:lang w:eastAsia="cs-CZ" w:bidi="cs-CZ"/>
          </w:rPr>
          <w:id w:val="-136867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46" w:rsidRPr="006A49A4">
            <w:rPr>
              <w:rFonts w:ascii="Segoe UI Symbol" w:eastAsia="MS Gothic" w:hAnsi="Segoe UI Symbol" w:cs="Segoe UI Symbol"/>
              <w:bCs/>
              <w:color w:val="000000"/>
              <w:lang w:eastAsia="cs-CZ" w:bidi="cs-CZ"/>
            </w:rPr>
            <w:t>☐</w:t>
          </w:r>
        </w:sdtContent>
      </w:sdt>
      <w:r w:rsidR="006F5046" w:rsidRPr="006A49A4">
        <w:rPr>
          <w:rFonts w:ascii="Times New Roman" w:hAnsi="Times New Roman" w:cs="Times New Roman"/>
          <w:bCs/>
          <w:color w:val="000000"/>
          <w:lang w:eastAsia="cs-CZ" w:bidi="cs-CZ"/>
        </w:rPr>
        <w:t>NE</w:t>
      </w:r>
    </w:p>
    <w:p w:rsidR="00EF494F" w:rsidRDefault="00EF494F" w:rsidP="00C47F7B">
      <w:pPr>
        <w:pStyle w:val="Default"/>
        <w:jc w:val="both"/>
        <w:rPr>
          <w:color w:val="auto"/>
          <w:sz w:val="22"/>
          <w:szCs w:val="22"/>
        </w:rPr>
      </w:pPr>
    </w:p>
    <w:p w:rsidR="00ED1A9E" w:rsidRPr="006A49A4" w:rsidRDefault="00ED1A9E" w:rsidP="00C47F7B">
      <w:pPr>
        <w:pStyle w:val="Default"/>
        <w:jc w:val="both"/>
        <w:rPr>
          <w:b/>
          <w:sz w:val="22"/>
        </w:rPr>
      </w:pPr>
    </w:p>
    <w:p w:rsidR="001C0435" w:rsidRPr="006A49A4" w:rsidRDefault="001C0435" w:rsidP="00C47F7B">
      <w:pPr>
        <w:pStyle w:val="Default"/>
        <w:jc w:val="both"/>
        <w:rPr>
          <w:b/>
          <w:sz w:val="10"/>
          <w:szCs w:val="10"/>
        </w:rPr>
      </w:pPr>
      <w:r w:rsidRPr="006A49A4">
        <w:rPr>
          <w:b/>
        </w:rPr>
        <w:t xml:space="preserve">ČÁST C – </w:t>
      </w:r>
      <w:r w:rsidR="008F368D" w:rsidRPr="006A49A4">
        <w:rPr>
          <w:b/>
        </w:rPr>
        <w:t>CITLIVÉ ÚDAJE O ÚČASTNÍCÍCH</w:t>
      </w:r>
      <w:r w:rsidR="00D14E7F" w:rsidRPr="006A49A4">
        <w:rPr>
          <w:b/>
        </w:rPr>
        <w:t xml:space="preserve"> </w:t>
      </w:r>
      <w:r w:rsidR="0082663A" w:rsidRPr="006A49A4">
        <w:rPr>
          <w:b/>
        </w:rPr>
        <w:t>/</w:t>
      </w:r>
      <w:r w:rsidR="00D14E7F" w:rsidRPr="006A49A4">
        <w:rPr>
          <w:b/>
        </w:rPr>
        <w:t xml:space="preserve"> ÚČASTNICÍCH</w:t>
      </w:r>
      <w:r w:rsidR="008F368D" w:rsidRPr="006A49A4">
        <w:rPr>
          <w:b/>
        </w:rPr>
        <w:t xml:space="preserve"> </w:t>
      </w:r>
      <w:r w:rsidR="00D14E7F" w:rsidRPr="006A49A4">
        <w:rPr>
          <w:b/>
        </w:rPr>
        <w:t>VÝZKUMU</w:t>
      </w:r>
    </w:p>
    <w:p w:rsidR="00893650" w:rsidRPr="00ED1A9E" w:rsidRDefault="00893650" w:rsidP="00C47F7B">
      <w:pPr>
        <w:pStyle w:val="Default"/>
        <w:jc w:val="both"/>
        <w:rPr>
          <w:sz w:val="10"/>
          <w:szCs w:val="10"/>
        </w:rPr>
      </w:pPr>
    </w:p>
    <w:p w:rsidR="00893650" w:rsidRPr="00ED1A9E" w:rsidRDefault="00893650" w:rsidP="00C47F7B">
      <w:pPr>
        <w:pStyle w:val="Default"/>
        <w:jc w:val="both"/>
        <w:rPr>
          <w:sz w:val="10"/>
          <w:szCs w:val="10"/>
        </w:rPr>
      </w:pPr>
    </w:p>
    <w:p w:rsidR="00656DAD" w:rsidRPr="006A49A4" w:rsidRDefault="00D27BD8" w:rsidP="00C47F7B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>Popište proces shrom</w:t>
      </w:r>
      <w:r w:rsidR="00656DAD" w:rsidRPr="006A49A4">
        <w:rPr>
          <w:sz w:val="22"/>
          <w:szCs w:val="22"/>
        </w:rPr>
        <w:t>ažďování citlivých osobních dat (uveďte konkrétně, o jaká data se jedná – zdravotní stav, sexuální orientace, etnická příslušnost…)</w:t>
      </w:r>
    </w:p>
    <w:p w:rsidR="00656DAD" w:rsidRPr="006A49A4" w:rsidRDefault="00656DAD" w:rsidP="00C47F7B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>Popište způsob uložení dat</w:t>
      </w:r>
      <w:r w:rsidR="00D27BD8" w:rsidRPr="006A49A4">
        <w:rPr>
          <w:sz w:val="22"/>
          <w:szCs w:val="22"/>
        </w:rPr>
        <w:t xml:space="preserve"> (</w:t>
      </w:r>
      <w:proofErr w:type="spellStart"/>
      <w:r w:rsidR="00D27BD8" w:rsidRPr="006A49A4">
        <w:rPr>
          <w:sz w:val="22"/>
          <w:szCs w:val="22"/>
        </w:rPr>
        <w:t>cloud</w:t>
      </w:r>
      <w:proofErr w:type="spellEnd"/>
      <w:r w:rsidR="00D27BD8" w:rsidRPr="006A49A4">
        <w:rPr>
          <w:sz w:val="22"/>
          <w:szCs w:val="22"/>
        </w:rPr>
        <w:t xml:space="preserve">, </w:t>
      </w:r>
      <w:proofErr w:type="spellStart"/>
      <w:r w:rsidR="00D27BD8" w:rsidRPr="006A49A4">
        <w:rPr>
          <w:sz w:val="22"/>
          <w:szCs w:val="22"/>
        </w:rPr>
        <w:t>flash</w:t>
      </w:r>
      <w:proofErr w:type="spellEnd"/>
      <w:r w:rsidR="00D27BD8" w:rsidRPr="006A49A4">
        <w:rPr>
          <w:sz w:val="22"/>
          <w:szCs w:val="22"/>
        </w:rPr>
        <w:t xml:space="preserve"> disky atd.) a technic</w:t>
      </w:r>
      <w:r w:rsidRPr="006A49A4">
        <w:rPr>
          <w:sz w:val="22"/>
          <w:szCs w:val="22"/>
        </w:rPr>
        <w:t xml:space="preserve">ké zabezpečení (kódování atd.). Jaká bezpečnostní opatření plánujete k ochraně těchto dat? </w:t>
      </w:r>
    </w:p>
    <w:p w:rsidR="00D27BD8" w:rsidRDefault="00656DAD" w:rsidP="00C47F7B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 xml:space="preserve">Popište, jak budou data zpracována a případně dále využívána.  </w:t>
      </w:r>
    </w:p>
    <w:p w:rsidR="00ED1A9E" w:rsidRPr="006A49A4" w:rsidRDefault="00ED1A9E" w:rsidP="00C47F7B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BD8" w:rsidRPr="00ED1A9E" w:rsidTr="00D27BD8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C1A34" w:rsidRPr="006A49A4" w:rsidRDefault="007C1A34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94276" w:rsidRPr="006A49A4" w:rsidRDefault="00394276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27BD8" w:rsidRPr="006A49A4" w:rsidRDefault="00D27BD8" w:rsidP="00C47F7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52918" w:rsidRPr="006A49A4" w:rsidRDefault="00152918" w:rsidP="00152918">
      <w:pPr>
        <w:pStyle w:val="Default"/>
        <w:jc w:val="both"/>
        <w:rPr>
          <w:b/>
          <w:bCs/>
          <w:sz w:val="22"/>
          <w:szCs w:val="22"/>
        </w:rPr>
      </w:pPr>
    </w:p>
    <w:p w:rsidR="00152918" w:rsidRPr="006A49A4" w:rsidRDefault="00152918" w:rsidP="00152918">
      <w:pPr>
        <w:pStyle w:val="Default"/>
        <w:jc w:val="both"/>
        <w:rPr>
          <w:bCs/>
          <w:sz w:val="22"/>
          <w:szCs w:val="22"/>
        </w:rPr>
      </w:pPr>
      <w:r w:rsidRPr="006A49A4">
        <w:rPr>
          <w:bCs/>
          <w:sz w:val="22"/>
          <w:szCs w:val="22"/>
        </w:rPr>
        <w:lastRenderedPageBreak/>
        <w:t xml:space="preserve">Bude váš výzkum zpracovávat již dříve získané osobní údaje? </w:t>
      </w:r>
    </w:p>
    <w:p w:rsidR="00152918" w:rsidRPr="006A49A4" w:rsidRDefault="00DA4F38" w:rsidP="00152918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903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18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2918" w:rsidRPr="006A49A4">
        <w:rPr>
          <w:sz w:val="22"/>
          <w:szCs w:val="22"/>
        </w:rPr>
        <w:t>ANO</w:t>
      </w:r>
    </w:p>
    <w:p w:rsidR="00152918" w:rsidRPr="006A49A4" w:rsidRDefault="00DA4F38" w:rsidP="00152918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5928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18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2918" w:rsidRPr="006A49A4">
        <w:rPr>
          <w:sz w:val="22"/>
          <w:szCs w:val="22"/>
        </w:rPr>
        <w:t xml:space="preserve">NE </w:t>
      </w:r>
    </w:p>
    <w:p w:rsidR="00152918" w:rsidRDefault="00152918" w:rsidP="00152918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>Pokud ano, popište, jaké databáze nebo zdroje dat budete využívat, jaký bude postup při zpracování dat a jak je zabezpečíte před dalším zneužitím. Potvrďte, že data jsou veřejně dostupná a že je možné je využít k dalšímu zpracování, nebo že máte souhlas s jejich využitím. Jak byl souhlas získán? Přiložte potvrzení od vlastník</w:t>
      </w:r>
      <w:r w:rsidR="00D14E7F" w:rsidRPr="006A49A4">
        <w:rPr>
          <w:sz w:val="22"/>
          <w:szCs w:val="22"/>
        </w:rPr>
        <w:t>ů</w:t>
      </w:r>
      <w:r w:rsidRPr="006A49A4">
        <w:rPr>
          <w:sz w:val="22"/>
          <w:szCs w:val="22"/>
        </w:rPr>
        <w:t xml:space="preserve"> dat se souhlasem k jejich využití.  </w:t>
      </w:r>
    </w:p>
    <w:p w:rsidR="00ED1A9E" w:rsidRPr="006A49A4" w:rsidRDefault="00ED1A9E" w:rsidP="00152918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918" w:rsidRPr="00ED1A9E" w:rsidTr="00BB7AC9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C1A34" w:rsidRPr="006A49A4" w:rsidRDefault="007C1A34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94276" w:rsidRPr="006A49A4" w:rsidRDefault="00394276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27BD8" w:rsidRPr="006A49A4" w:rsidRDefault="00D27BD8" w:rsidP="00D27BD8">
      <w:pPr>
        <w:pStyle w:val="Default"/>
        <w:jc w:val="both"/>
        <w:rPr>
          <w:b/>
          <w:bCs/>
          <w:sz w:val="22"/>
          <w:szCs w:val="22"/>
        </w:rPr>
      </w:pPr>
    </w:p>
    <w:p w:rsidR="00D27BD8" w:rsidRPr="006A49A4" w:rsidRDefault="00D27BD8" w:rsidP="00656DAD">
      <w:pPr>
        <w:pStyle w:val="Default"/>
        <w:jc w:val="both"/>
        <w:rPr>
          <w:bCs/>
          <w:sz w:val="22"/>
          <w:szCs w:val="22"/>
        </w:rPr>
      </w:pPr>
      <w:r w:rsidRPr="006A49A4">
        <w:rPr>
          <w:bCs/>
          <w:sz w:val="22"/>
          <w:szCs w:val="22"/>
        </w:rPr>
        <w:t xml:space="preserve">Budou získaná data poskytnuta dalším subjektům? </w:t>
      </w:r>
    </w:p>
    <w:p w:rsidR="00885740" w:rsidRPr="006A49A4" w:rsidRDefault="00DA4F38" w:rsidP="00656DAD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4837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40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7BD8" w:rsidRPr="006A49A4">
        <w:rPr>
          <w:sz w:val="22"/>
          <w:szCs w:val="22"/>
        </w:rPr>
        <w:t>ANO</w:t>
      </w:r>
    </w:p>
    <w:p w:rsidR="00D27BD8" w:rsidRPr="006A49A4" w:rsidRDefault="00DA4F38" w:rsidP="00656DAD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0113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D8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7BD8" w:rsidRPr="006A49A4">
        <w:rPr>
          <w:sz w:val="22"/>
          <w:szCs w:val="22"/>
        </w:rPr>
        <w:t xml:space="preserve">NE </w:t>
      </w:r>
    </w:p>
    <w:p w:rsidR="00D27BD8" w:rsidRDefault="00656DAD" w:rsidP="001F57BD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 xml:space="preserve">Pokud ano, popište, kterým </w:t>
      </w:r>
      <w:r w:rsidR="00D27BD8" w:rsidRPr="006A49A4">
        <w:rPr>
          <w:sz w:val="22"/>
          <w:szCs w:val="22"/>
        </w:rPr>
        <w:t>dalším subjektům v ČR případně v </w:t>
      </w:r>
      <w:r w:rsidRPr="006A49A4">
        <w:rPr>
          <w:sz w:val="22"/>
          <w:szCs w:val="22"/>
        </w:rPr>
        <w:t>zahraničí budou data poskytnuta.</w:t>
      </w:r>
      <w:r w:rsidR="00D27BD8" w:rsidRPr="006A49A4">
        <w:rPr>
          <w:sz w:val="22"/>
          <w:szCs w:val="22"/>
        </w:rPr>
        <w:t xml:space="preserve"> Zdůvodněte a popište proces předávání těchto dat s ohledem na jejich ochranu. Potvrďte, že máte souhlas se sdílením dat s dalším subjektem. </w:t>
      </w:r>
    </w:p>
    <w:p w:rsidR="00ED1A9E" w:rsidRPr="006A49A4" w:rsidRDefault="00ED1A9E" w:rsidP="001F57BD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740" w:rsidRPr="00ED1A9E" w:rsidTr="00885740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85740" w:rsidRPr="006A49A4" w:rsidRDefault="00885740" w:rsidP="0088574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916D6" w:rsidRPr="00ED1A9E" w:rsidRDefault="001916D6" w:rsidP="00C47F7B">
      <w:pPr>
        <w:pStyle w:val="Default"/>
        <w:jc w:val="both"/>
        <w:rPr>
          <w:sz w:val="10"/>
          <w:szCs w:val="10"/>
        </w:rPr>
      </w:pPr>
    </w:p>
    <w:p w:rsidR="00152918" w:rsidRPr="00ED1A9E" w:rsidRDefault="00152918" w:rsidP="00C47F7B">
      <w:pPr>
        <w:pStyle w:val="Default"/>
        <w:jc w:val="both"/>
        <w:rPr>
          <w:sz w:val="10"/>
          <w:szCs w:val="10"/>
        </w:rPr>
      </w:pPr>
    </w:p>
    <w:p w:rsidR="00152918" w:rsidRPr="006A49A4" w:rsidRDefault="00152918" w:rsidP="00152918">
      <w:pPr>
        <w:pStyle w:val="Default"/>
        <w:jc w:val="both"/>
        <w:rPr>
          <w:bCs/>
          <w:sz w:val="22"/>
          <w:szCs w:val="22"/>
        </w:rPr>
      </w:pPr>
      <w:r w:rsidRPr="006A49A4">
        <w:rPr>
          <w:bCs/>
          <w:sz w:val="22"/>
          <w:szCs w:val="22"/>
        </w:rPr>
        <w:t xml:space="preserve">Zahrnuje výzkum sledování nebo </w:t>
      </w:r>
      <w:r w:rsidR="002C115C" w:rsidRPr="006A49A4">
        <w:rPr>
          <w:bCs/>
          <w:sz w:val="22"/>
          <w:szCs w:val="22"/>
        </w:rPr>
        <w:t xml:space="preserve">zúčastněné </w:t>
      </w:r>
      <w:r w:rsidRPr="006A49A4">
        <w:rPr>
          <w:bCs/>
          <w:sz w:val="22"/>
          <w:szCs w:val="22"/>
        </w:rPr>
        <w:t>pozorování účastníků</w:t>
      </w:r>
      <w:r w:rsidR="00D14E7F" w:rsidRPr="006A49A4">
        <w:rPr>
          <w:bCs/>
          <w:sz w:val="22"/>
          <w:szCs w:val="22"/>
        </w:rPr>
        <w:t xml:space="preserve"> </w:t>
      </w:r>
      <w:r w:rsidR="0082663A" w:rsidRPr="006A49A4">
        <w:rPr>
          <w:bCs/>
          <w:sz w:val="22"/>
          <w:szCs w:val="22"/>
        </w:rPr>
        <w:t>/</w:t>
      </w:r>
      <w:r w:rsidR="00D14E7F" w:rsidRPr="006A49A4">
        <w:rPr>
          <w:bCs/>
          <w:sz w:val="22"/>
          <w:szCs w:val="22"/>
        </w:rPr>
        <w:t xml:space="preserve"> účastnic</w:t>
      </w:r>
      <w:r w:rsidRPr="006A49A4">
        <w:rPr>
          <w:bCs/>
          <w:sz w:val="22"/>
          <w:szCs w:val="22"/>
        </w:rPr>
        <w:t xml:space="preserve"> (např. pohybu osob, údaje o poloze, IP adresy apod.)?</w:t>
      </w:r>
    </w:p>
    <w:p w:rsidR="00152918" w:rsidRPr="006A49A4" w:rsidRDefault="00DA4F38" w:rsidP="00152918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9024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18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2918" w:rsidRPr="006A49A4">
        <w:rPr>
          <w:sz w:val="22"/>
          <w:szCs w:val="22"/>
        </w:rPr>
        <w:t>ANO</w:t>
      </w:r>
    </w:p>
    <w:p w:rsidR="00152918" w:rsidRPr="006A49A4" w:rsidRDefault="00DA4F38" w:rsidP="00152918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943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18" w:rsidRPr="006A49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2918" w:rsidRPr="006A49A4">
        <w:rPr>
          <w:sz w:val="22"/>
          <w:szCs w:val="22"/>
        </w:rPr>
        <w:t xml:space="preserve">NE </w:t>
      </w:r>
    </w:p>
    <w:p w:rsidR="00152918" w:rsidRDefault="00152918" w:rsidP="00152918">
      <w:pPr>
        <w:pStyle w:val="Default"/>
        <w:jc w:val="both"/>
        <w:rPr>
          <w:sz w:val="22"/>
          <w:szCs w:val="22"/>
        </w:rPr>
      </w:pPr>
      <w:r w:rsidRPr="006A49A4">
        <w:rPr>
          <w:sz w:val="22"/>
          <w:szCs w:val="22"/>
        </w:rPr>
        <w:t xml:space="preserve">Pokud ano, popište, jak budou účastníci </w:t>
      </w:r>
      <w:r w:rsidR="0082663A" w:rsidRPr="006A49A4">
        <w:rPr>
          <w:sz w:val="22"/>
          <w:szCs w:val="22"/>
        </w:rPr>
        <w:t>/</w:t>
      </w:r>
      <w:r w:rsidR="00D14E7F" w:rsidRPr="006A49A4">
        <w:rPr>
          <w:sz w:val="22"/>
          <w:szCs w:val="22"/>
        </w:rPr>
        <w:t xml:space="preserve"> účastnice </w:t>
      </w:r>
      <w:r w:rsidRPr="006A49A4">
        <w:rPr>
          <w:sz w:val="22"/>
          <w:szCs w:val="22"/>
        </w:rPr>
        <w:t xml:space="preserve">sledováni nebo pozorováni.  </w:t>
      </w:r>
    </w:p>
    <w:p w:rsidR="00ED1A9E" w:rsidRPr="006A49A4" w:rsidRDefault="00ED1A9E" w:rsidP="00152918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918" w:rsidRPr="00ED1A9E" w:rsidTr="00BB7AC9">
        <w:tc>
          <w:tcPr>
            <w:tcW w:w="9212" w:type="dxa"/>
          </w:tcPr>
          <w:p w:rsidR="007C1A34" w:rsidRPr="006A49A4" w:rsidRDefault="007C1A34" w:rsidP="007C1A34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</w:pPr>
            <w:r w:rsidRPr="006A49A4">
              <w:rPr>
                <w:rStyle w:val="Titulektabulky0"/>
                <w:rFonts w:eastAsiaTheme="minorHAnsi"/>
                <w:b w:val="0"/>
                <w:i/>
                <w:color w:val="767171" w:themeColor="background2" w:themeShade="80"/>
                <w:sz w:val="22"/>
                <w:szCs w:val="22"/>
                <w:u w:val="none"/>
              </w:rPr>
              <w:t>(</w:t>
            </w:r>
            <w:r w:rsidRPr="006A49A4">
              <w:rPr>
                <w:rFonts w:ascii="Times New Roman" w:eastAsia="Times New Roman" w:hAnsi="Times New Roman" w:cs="Times New Roman"/>
                <w:i/>
                <w:color w:val="767171" w:themeColor="background2" w:themeShade="80"/>
              </w:rPr>
              <w:t>min. 1 slovo max. 200 slov)</w:t>
            </w:r>
            <w:r w:rsidRPr="006A49A4">
              <w:rPr>
                <w:rStyle w:val="Titulektabulky0"/>
                <w:rFonts w:eastAsiaTheme="minorHAnsi"/>
                <w:color w:val="767171" w:themeColor="background2" w:themeShade="80"/>
                <w:u w:val="none"/>
              </w:rPr>
              <w:t xml:space="preserve"> </w:t>
            </w:r>
          </w:p>
          <w:p w:rsidR="00394276" w:rsidRPr="00ED1A9E" w:rsidRDefault="00394276" w:rsidP="00394276">
            <w:pPr>
              <w:tabs>
                <w:tab w:val="left" w:leader="dot" w:pos="3402"/>
              </w:tabs>
              <w:rPr>
                <w:rStyle w:val="Titulektabulky0"/>
                <w:rFonts w:eastAsiaTheme="minorHAnsi"/>
                <w:u w:val="none"/>
              </w:rPr>
            </w:pPr>
            <w:r w:rsidRPr="00ED1A9E">
              <w:rPr>
                <w:rStyle w:val="Titulektabulky0"/>
                <w:rFonts w:eastAsiaTheme="minorHAnsi"/>
                <w:u w:val="none"/>
              </w:rPr>
              <w:tab/>
            </w: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94276" w:rsidRPr="006A49A4" w:rsidRDefault="00394276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2918" w:rsidRPr="006A49A4" w:rsidRDefault="00152918" w:rsidP="00BB7AC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52918" w:rsidRPr="00ED1A9E" w:rsidRDefault="00152918" w:rsidP="00C47F7B">
      <w:pPr>
        <w:pStyle w:val="Default"/>
        <w:jc w:val="both"/>
        <w:rPr>
          <w:sz w:val="10"/>
          <w:szCs w:val="10"/>
        </w:rPr>
      </w:pPr>
    </w:p>
    <w:sectPr w:rsidR="00152918" w:rsidRPr="00ED1A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38" w:rsidRDefault="00DA4F38" w:rsidP="00EC3565">
      <w:pPr>
        <w:spacing w:after="0" w:line="240" w:lineRule="auto"/>
      </w:pPr>
      <w:r>
        <w:separator/>
      </w:r>
    </w:p>
  </w:endnote>
  <w:endnote w:type="continuationSeparator" w:id="0">
    <w:p w:rsidR="00DA4F38" w:rsidRDefault="00DA4F38" w:rsidP="00EC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5825"/>
      <w:docPartObj>
        <w:docPartGallery w:val="Page Numbers (Bottom of Page)"/>
        <w:docPartUnique/>
      </w:docPartObj>
    </w:sdtPr>
    <w:sdtEndPr/>
    <w:sdtContent>
      <w:p w:rsidR="00894538" w:rsidRDefault="008945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CD">
          <w:rPr>
            <w:noProof/>
          </w:rPr>
          <w:t>1</w:t>
        </w:r>
        <w:r>
          <w:fldChar w:fldCharType="end"/>
        </w:r>
      </w:p>
    </w:sdtContent>
  </w:sdt>
  <w:p w:rsidR="00894538" w:rsidRDefault="008945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38" w:rsidRDefault="00DA4F38" w:rsidP="00EC3565">
      <w:pPr>
        <w:spacing w:after="0" w:line="240" w:lineRule="auto"/>
      </w:pPr>
      <w:r>
        <w:separator/>
      </w:r>
    </w:p>
  </w:footnote>
  <w:footnote w:type="continuationSeparator" w:id="0">
    <w:p w:rsidR="00DA4F38" w:rsidRDefault="00DA4F38" w:rsidP="00EC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65" w:rsidRPr="00EC3565" w:rsidRDefault="00ED1A9E" w:rsidP="00EC3565">
    <w:pPr>
      <w:pStyle w:val="Zhlav"/>
      <w:jc w:val="right"/>
      <w:rPr>
        <w:i/>
      </w:rPr>
    </w:pPr>
    <w:r>
      <w:rPr>
        <w:i/>
      </w:rPr>
      <w:t xml:space="preserve"> Komise pro etiku ve výzkumu Fakulty humanitních studií Univerzity Karlovy</w:t>
    </w:r>
  </w:p>
  <w:p w:rsidR="00EC3565" w:rsidRDefault="00EC35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D0A07"/>
    <w:multiLevelType w:val="hybridMultilevel"/>
    <w:tmpl w:val="D8DCF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4AF8"/>
    <w:multiLevelType w:val="hybridMultilevel"/>
    <w:tmpl w:val="C198921E"/>
    <w:lvl w:ilvl="0" w:tplc="0F08FD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D00B4"/>
    <w:multiLevelType w:val="hybridMultilevel"/>
    <w:tmpl w:val="310AAA02"/>
    <w:lvl w:ilvl="0" w:tplc="D4EC01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D5419"/>
    <w:multiLevelType w:val="hybridMultilevel"/>
    <w:tmpl w:val="0D9442D4"/>
    <w:lvl w:ilvl="0" w:tplc="CB82BE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0"/>
    <w:rsid w:val="0004735D"/>
    <w:rsid w:val="00060DD4"/>
    <w:rsid w:val="00130AF7"/>
    <w:rsid w:val="00152918"/>
    <w:rsid w:val="00184463"/>
    <w:rsid w:val="001916D6"/>
    <w:rsid w:val="001C0435"/>
    <w:rsid w:val="001F57BD"/>
    <w:rsid w:val="00277643"/>
    <w:rsid w:val="002954CD"/>
    <w:rsid w:val="002B306E"/>
    <w:rsid w:val="002B7B81"/>
    <w:rsid w:val="002C115C"/>
    <w:rsid w:val="002C2B11"/>
    <w:rsid w:val="0036065C"/>
    <w:rsid w:val="00394276"/>
    <w:rsid w:val="003C3646"/>
    <w:rsid w:val="003C5340"/>
    <w:rsid w:val="003E4066"/>
    <w:rsid w:val="0045465E"/>
    <w:rsid w:val="004C35F9"/>
    <w:rsid w:val="004C4E25"/>
    <w:rsid w:val="00580926"/>
    <w:rsid w:val="006053C3"/>
    <w:rsid w:val="00656DAD"/>
    <w:rsid w:val="006A49A4"/>
    <w:rsid w:val="006B22E6"/>
    <w:rsid w:val="006E3E37"/>
    <w:rsid w:val="006F5046"/>
    <w:rsid w:val="007056A6"/>
    <w:rsid w:val="007422BB"/>
    <w:rsid w:val="007932A2"/>
    <w:rsid w:val="007C1A34"/>
    <w:rsid w:val="007F4985"/>
    <w:rsid w:val="00825492"/>
    <w:rsid w:val="0082663A"/>
    <w:rsid w:val="00877713"/>
    <w:rsid w:val="00885740"/>
    <w:rsid w:val="00893650"/>
    <w:rsid w:val="00894538"/>
    <w:rsid w:val="008E60EC"/>
    <w:rsid w:val="008F368D"/>
    <w:rsid w:val="00903C1A"/>
    <w:rsid w:val="00986AD2"/>
    <w:rsid w:val="009E735A"/>
    <w:rsid w:val="00A470E0"/>
    <w:rsid w:val="00B103A7"/>
    <w:rsid w:val="00B35BD2"/>
    <w:rsid w:val="00B5282F"/>
    <w:rsid w:val="00B65037"/>
    <w:rsid w:val="00C47F7B"/>
    <w:rsid w:val="00D14E7F"/>
    <w:rsid w:val="00D27BD8"/>
    <w:rsid w:val="00DA4F38"/>
    <w:rsid w:val="00E13512"/>
    <w:rsid w:val="00E703F3"/>
    <w:rsid w:val="00EC3565"/>
    <w:rsid w:val="00ED1A9E"/>
    <w:rsid w:val="00EF494F"/>
    <w:rsid w:val="00F333F4"/>
    <w:rsid w:val="00F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FB0C-CCC3-4699-984A-A28C390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6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qFormat/>
    <w:rsid w:val="008E60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E60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">
    <w:name w:val="Záhlaví nebo Zápatí_"/>
    <w:basedOn w:val="Standardnpsmoodstavce"/>
    <w:link w:val="ZhlavneboZpat0"/>
    <w:rsid w:val="008936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8936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Nadpis10">
    <w:name w:val="Nadpis #1_"/>
    <w:basedOn w:val="Standardnpsmoodstavce"/>
    <w:link w:val="Nadpis11"/>
    <w:rsid w:val="00893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11">
    <w:name w:val="Nadpis #1"/>
    <w:basedOn w:val="Normln"/>
    <w:link w:val="Nadpis10"/>
    <w:rsid w:val="0089365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ulektabulky">
    <w:name w:val="Titulek tabulky_"/>
    <w:basedOn w:val="Standardnpsmoodstavce"/>
    <w:rsid w:val="0089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tabulky0">
    <w:name w:val="Titulek tabulky"/>
    <w:basedOn w:val="Titulektabulky"/>
    <w:rsid w:val="0089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Default">
    <w:name w:val="Default"/>
    <w:rsid w:val="00893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C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565"/>
  </w:style>
  <w:style w:type="paragraph" w:styleId="Zpat">
    <w:name w:val="footer"/>
    <w:basedOn w:val="Normln"/>
    <w:link w:val="ZpatChar"/>
    <w:uiPriority w:val="99"/>
    <w:unhideWhenUsed/>
    <w:rsid w:val="00EC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565"/>
  </w:style>
  <w:style w:type="paragraph" w:styleId="Textbubliny">
    <w:name w:val="Balloon Text"/>
    <w:basedOn w:val="Normln"/>
    <w:link w:val="TextbublinyChar"/>
    <w:uiPriority w:val="99"/>
    <w:semiHidden/>
    <w:unhideWhenUsed/>
    <w:rsid w:val="00EC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56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0E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E60EC"/>
    <w:rPr>
      <w:rFonts w:ascii="Times New Roman" w:eastAsia="Times New Roman" w:hAnsi="Times New Roman" w:cs="Times New Roman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8E60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E60EC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E60EC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E60EC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8E60EC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E60EC"/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2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2F"/>
    <w:rPr>
      <w:b/>
      <w:bCs/>
      <w:sz w:val="20"/>
      <w:szCs w:val="20"/>
    </w:rPr>
  </w:style>
  <w:style w:type="paragraph" w:customStyle="1" w:styleId="Styl1">
    <w:name w:val="Styl1"/>
    <w:basedOn w:val="Normln"/>
    <w:qFormat/>
    <w:rsid w:val="009E735A"/>
    <w:pPr>
      <w:tabs>
        <w:tab w:val="left" w:leader="dot" w:pos="3402"/>
      </w:tabs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d_x011b_len_x00ed_ xmlns="32c737f4-ede6-43f3-9a29-38a9a9a3f2e7">Grantové oddělení</Odd_x011b_len_x00e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7410BBEE27149A1352BC6BF3B3404" ma:contentTypeVersion="7" ma:contentTypeDescription="Vytvoří nový dokument" ma:contentTypeScope="" ma:versionID="756b1f64645b52e3380e878825751a99">
  <xsd:schema xmlns:xsd="http://www.w3.org/2001/XMLSchema" xmlns:xs="http://www.w3.org/2001/XMLSchema" xmlns:p="http://schemas.microsoft.com/office/2006/metadata/properties" xmlns:ns2="9caeca03-a957-41c9-8610-2ffd27c99031" xmlns:ns3="32c737f4-ede6-43f3-9a29-38a9a9a3f2e7" targetNamespace="http://schemas.microsoft.com/office/2006/metadata/properties" ma:root="true" ma:fieldsID="16bde11bd4681aae9e5fe1e6b30e6aab" ns2:_="" ns3:_="">
    <xsd:import namespace="9caeca03-a957-41c9-8610-2ffd27c99031"/>
    <xsd:import namespace="32c737f4-ede6-43f3-9a29-38a9a9a3f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dd_x011b_len_x00ed_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37f4-ede6-43f3-9a29-38a9a9a3f2e7" elementFormDefault="qualified">
    <xsd:import namespace="http://schemas.microsoft.com/office/2006/documentManagement/types"/>
    <xsd:import namespace="http://schemas.microsoft.com/office/infopath/2007/PartnerControls"/>
    <xsd:element name="Odd_x011b_len_x00ed_" ma:index="10" ma:displayName="Oddělení" ma:default="Centrum dalšího vzdělávání" ma:description="Oddělení, které formulář spravuje." ma:format="Dropdown" ma:internalName="Odd_x011b_len_x00ed_">
      <xsd:simpleType>
        <xsd:restriction base="dms:Choice">
          <xsd:enumeration value="Centrum dalšího vzdělávání"/>
          <xsd:enumeration value="Ekonomické oddělení"/>
          <xsd:enumeration value="Grantové oddělení"/>
          <xsd:enumeration value="Laboratoř výpočetní techniky"/>
          <xsd:enumeration value="Oddělení přijímacího řízení a vnějších vztahů"/>
          <xsd:enumeration value="Oddělení vědy"/>
          <xsd:enumeration value="Osobní oddělení"/>
          <xsd:enumeration value="Právní oddělení"/>
          <xsd:enumeration value="Správa budov"/>
          <xsd:enumeration value="Studijní oddělení"/>
          <xsd:enumeration value="Vydavatelství"/>
          <xsd:enumeration value="Zahraniční oddělení"/>
          <xsd:enumeration value="Jiné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3757-BD40-4C2D-A4CE-4D6C41ABEFC0}">
  <ds:schemaRefs>
    <ds:schemaRef ds:uri="http://schemas.microsoft.com/office/2006/metadata/properties"/>
    <ds:schemaRef ds:uri="http://schemas.microsoft.com/office/infopath/2007/PartnerControls"/>
    <ds:schemaRef ds:uri="32c737f4-ede6-43f3-9a29-38a9a9a3f2e7"/>
  </ds:schemaRefs>
</ds:datastoreItem>
</file>

<file path=customXml/itemProps2.xml><?xml version="1.0" encoding="utf-8"?>
<ds:datastoreItem xmlns:ds="http://schemas.openxmlformats.org/officeDocument/2006/customXml" ds:itemID="{4EDEB328-A738-4E8C-85B9-F6BA3ED0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32c737f4-ede6-43f3-9a29-38a9a9a3f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970AF-92CD-4E97-B1C9-12EA9C78A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83415-BAFC-4742-A501-3F6BC07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voda, Pavel</dc:creator>
  <cp:lastModifiedBy>Renata Wilflingová</cp:lastModifiedBy>
  <cp:revision>4</cp:revision>
  <dcterms:created xsi:type="dcterms:W3CDTF">2019-05-31T11:48:00Z</dcterms:created>
  <dcterms:modified xsi:type="dcterms:W3CDTF">2019-10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410BBEE27149A1352BC6BF3B3404</vt:lpwstr>
  </property>
</Properties>
</file>